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61" w:rsidRPr="00433BBC" w:rsidRDefault="003D2061" w:rsidP="00433BBC">
      <w:pPr>
        <w:pStyle w:val="a4"/>
        <w:tabs>
          <w:tab w:val="left" w:pos="1932"/>
          <w:tab w:val="center" w:pos="4860"/>
        </w:tabs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АДМИНИСТРАЦИЯ</w:t>
      </w:r>
    </w:p>
    <w:p w:rsidR="00A17972" w:rsidRPr="00433BBC" w:rsidRDefault="003D2061" w:rsidP="00433BB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Саянского района</w:t>
      </w:r>
    </w:p>
    <w:p w:rsidR="003D2061" w:rsidRPr="00433BBC" w:rsidRDefault="003D2061" w:rsidP="00433BB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BBC">
        <w:rPr>
          <w:rFonts w:ascii="Arial" w:hAnsi="Arial" w:cs="Arial"/>
          <w:b/>
          <w:sz w:val="24"/>
          <w:szCs w:val="24"/>
        </w:rPr>
        <w:t>ПОСТАНОВЛЕНИЕ</w:t>
      </w:r>
    </w:p>
    <w:p w:rsidR="00A17972" w:rsidRPr="00433BBC" w:rsidRDefault="003D2061" w:rsidP="00433BB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с. Агинское</w:t>
      </w:r>
    </w:p>
    <w:p w:rsidR="003D2061" w:rsidRPr="00433BBC" w:rsidRDefault="008E4AB9" w:rsidP="00433BBC">
      <w:pPr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8</w:t>
      </w:r>
      <w:r w:rsidR="00EB4317" w:rsidRPr="00433BBC">
        <w:rPr>
          <w:rFonts w:ascii="Arial" w:hAnsi="Arial" w:cs="Arial"/>
          <w:sz w:val="24"/>
          <w:szCs w:val="24"/>
        </w:rPr>
        <w:t xml:space="preserve">.05.2018   </w:t>
      </w:r>
      <w:r w:rsidR="003D2061" w:rsidRPr="00433BB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B4317" w:rsidRPr="00433BBC">
        <w:rPr>
          <w:rFonts w:ascii="Arial" w:hAnsi="Arial" w:cs="Arial"/>
          <w:sz w:val="24"/>
          <w:szCs w:val="24"/>
        </w:rPr>
        <w:t>№</w:t>
      </w:r>
      <w:r w:rsidR="003D2061" w:rsidRPr="00433BBC">
        <w:rPr>
          <w:rFonts w:ascii="Arial" w:hAnsi="Arial" w:cs="Arial"/>
          <w:sz w:val="24"/>
          <w:szCs w:val="24"/>
        </w:rPr>
        <w:t xml:space="preserve"> </w:t>
      </w:r>
      <w:r w:rsidR="00EB4317" w:rsidRPr="00433BBC">
        <w:rPr>
          <w:rFonts w:ascii="Arial" w:hAnsi="Arial" w:cs="Arial"/>
          <w:sz w:val="24"/>
          <w:szCs w:val="24"/>
        </w:rPr>
        <w:t>370-п</w:t>
      </w:r>
      <w:r w:rsidR="003D2061" w:rsidRPr="00433B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D2061" w:rsidRPr="00433BBC" w:rsidRDefault="003D2061" w:rsidP="00433BBC">
      <w:pPr>
        <w:tabs>
          <w:tab w:val="left" w:pos="4820"/>
        </w:tabs>
        <w:spacing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bCs/>
          <w:sz w:val="24"/>
          <w:szCs w:val="24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</w:t>
      </w:r>
      <w:r w:rsidR="00A17972" w:rsidRPr="00433BBC">
        <w:rPr>
          <w:rFonts w:ascii="Arial" w:hAnsi="Arial" w:cs="Arial"/>
          <w:bCs/>
          <w:sz w:val="24"/>
          <w:szCs w:val="24"/>
        </w:rPr>
        <w:t>о</w:t>
      </w:r>
      <w:r w:rsidRPr="00433BBC">
        <w:rPr>
          <w:rFonts w:ascii="Arial" w:hAnsi="Arial" w:cs="Arial"/>
          <w:bCs/>
          <w:sz w:val="24"/>
          <w:szCs w:val="24"/>
        </w:rPr>
        <w:t>беспечения на территории Саянского района</w:t>
      </w:r>
    </w:p>
    <w:p w:rsidR="0033736C" w:rsidRPr="00433BBC" w:rsidRDefault="003D2061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         </w:t>
      </w:r>
      <w:r w:rsidR="0033736C" w:rsidRPr="00433BBC">
        <w:rPr>
          <w:rFonts w:ascii="Arial" w:hAnsi="Arial" w:cs="Arial"/>
          <w:sz w:val="24"/>
          <w:szCs w:val="24"/>
        </w:rPr>
        <w:t>В целях упрощения процедур ведения бизнеса и повышения инвестиционной</w:t>
      </w:r>
      <w:r w:rsidR="00E34192" w:rsidRPr="00433BBC">
        <w:rPr>
          <w:rFonts w:ascii="Arial" w:hAnsi="Arial" w:cs="Arial"/>
          <w:sz w:val="24"/>
          <w:szCs w:val="24"/>
        </w:rPr>
        <w:t xml:space="preserve"> привлекательности</w:t>
      </w:r>
      <w:r w:rsidR="0033736C" w:rsidRPr="00433BBC">
        <w:rPr>
          <w:rFonts w:ascii="Arial" w:hAnsi="Arial" w:cs="Arial"/>
          <w:sz w:val="24"/>
          <w:szCs w:val="24"/>
        </w:rPr>
        <w:t>, р</w:t>
      </w:r>
      <w:r w:rsidRPr="00433BBC">
        <w:rPr>
          <w:rFonts w:ascii="Arial" w:hAnsi="Arial" w:cs="Arial"/>
          <w:sz w:val="24"/>
          <w:szCs w:val="24"/>
        </w:rPr>
        <w:t>уководствуясь статьей 81 Устава Муниципального образования Саянский район Красноярского края, ПОСТАНОВЛЯЮ:</w:t>
      </w:r>
    </w:p>
    <w:p w:rsidR="00A17972" w:rsidRPr="00433BBC" w:rsidRDefault="003D2061" w:rsidP="00433BB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     1. </w:t>
      </w:r>
      <w:r w:rsidRPr="00433BBC">
        <w:rPr>
          <w:rFonts w:ascii="Arial" w:hAnsi="Arial" w:cs="Arial"/>
          <w:bCs/>
          <w:sz w:val="24"/>
          <w:szCs w:val="24"/>
        </w:rPr>
        <w:t xml:space="preserve">Утвердить </w:t>
      </w:r>
      <w:r w:rsidR="0033736C" w:rsidRPr="00433BBC">
        <w:rPr>
          <w:rFonts w:ascii="Arial" w:hAnsi="Arial" w:cs="Arial"/>
          <w:bCs/>
          <w:sz w:val="24"/>
          <w:szCs w:val="24"/>
        </w:rPr>
        <w:t>Правил</w:t>
      </w:r>
      <w:r w:rsidR="00A17972" w:rsidRPr="00433BBC">
        <w:rPr>
          <w:rFonts w:ascii="Arial" w:hAnsi="Arial" w:cs="Arial"/>
          <w:bCs/>
          <w:sz w:val="24"/>
          <w:szCs w:val="24"/>
        </w:rPr>
        <w:t>а</w:t>
      </w:r>
      <w:r w:rsidR="0033736C" w:rsidRPr="00433BBC">
        <w:rPr>
          <w:rFonts w:ascii="Arial" w:hAnsi="Arial" w:cs="Arial"/>
          <w:bCs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 на территории Саянского района</w:t>
      </w:r>
      <w:r w:rsidR="00A17972" w:rsidRPr="00433BBC">
        <w:rPr>
          <w:rFonts w:ascii="Arial" w:hAnsi="Arial" w:cs="Arial"/>
          <w:bCs/>
          <w:sz w:val="24"/>
          <w:szCs w:val="24"/>
        </w:rPr>
        <w:t xml:space="preserve"> согласно приложению к настоящему постановлению.</w:t>
      </w:r>
    </w:p>
    <w:p w:rsidR="003D2061" w:rsidRPr="00433BBC" w:rsidRDefault="003D2061" w:rsidP="00433BB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     2.  Организационно-правовому отделу администрации Саянского района разместить настоящее постановление  на </w:t>
      </w:r>
      <w:proofErr w:type="gramStart"/>
      <w:r w:rsidRPr="00433BBC">
        <w:rPr>
          <w:rFonts w:ascii="Arial" w:hAnsi="Arial" w:cs="Arial"/>
          <w:sz w:val="24"/>
          <w:szCs w:val="24"/>
        </w:rPr>
        <w:t>официальном</w:t>
      </w:r>
      <w:proofErr w:type="gramEnd"/>
      <w:r w:rsidRPr="00433B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BC">
        <w:rPr>
          <w:rFonts w:ascii="Arial" w:hAnsi="Arial" w:cs="Arial"/>
          <w:sz w:val="24"/>
          <w:szCs w:val="24"/>
        </w:rPr>
        <w:t>веб-сайте</w:t>
      </w:r>
      <w:proofErr w:type="spellEnd"/>
      <w:r w:rsidRPr="00433BBC">
        <w:rPr>
          <w:rFonts w:ascii="Arial" w:hAnsi="Arial" w:cs="Arial"/>
          <w:sz w:val="24"/>
          <w:szCs w:val="24"/>
        </w:rPr>
        <w:t xml:space="preserve"> муниципального образования Саянский район </w:t>
      </w:r>
      <w:hyperlink r:id="rId5" w:history="1">
        <w:r w:rsidRPr="00433BB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33BBC">
          <w:rPr>
            <w:rStyle w:val="a3"/>
            <w:rFonts w:ascii="Arial" w:hAnsi="Arial" w:cs="Arial"/>
            <w:sz w:val="24"/>
            <w:szCs w:val="24"/>
          </w:rPr>
          <w:t>.</w:t>
        </w:r>
        <w:r w:rsidRPr="00433BBC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Pr="00433BBC">
          <w:rPr>
            <w:rStyle w:val="a3"/>
            <w:rFonts w:ascii="Arial" w:hAnsi="Arial" w:cs="Arial"/>
            <w:sz w:val="24"/>
            <w:szCs w:val="24"/>
          </w:rPr>
          <w:t>-</w:t>
        </w:r>
        <w:r w:rsidRPr="00433BBC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r w:rsidRPr="00433BBC">
          <w:rPr>
            <w:rStyle w:val="a3"/>
            <w:rFonts w:ascii="Arial" w:hAnsi="Arial" w:cs="Arial"/>
            <w:sz w:val="24"/>
            <w:szCs w:val="24"/>
          </w:rPr>
          <w:t>.</w:t>
        </w:r>
        <w:r w:rsidRPr="00433BB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433BBC">
        <w:rPr>
          <w:rFonts w:ascii="Arial" w:hAnsi="Arial" w:cs="Arial"/>
          <w:sz w:val="24"/>
          <w:szCs w:val="24"/>
        </w:rPr>
        <w:t>.</w:t>
      </w:r>
    </w:p>
    <w:p w:rsidR="003D2061" w:rsidRPr="00433BBC" w:rsidRDefault="003D2061" w:rsidP="00433BB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     3.  </w:t>
      </w:r>
      <w:proofErr w:type="gramStart"/>
      <w:r w:rsidRPr="00433BBC">
        <w:rPr>
          <w:rFonts w:ascii="Arial" w:hAnsi="Arial" w:cs="Arial"/>
          <w:sz w:val="24"/>
          <w:szCs w:val="24"/>
        </w:rPr>
        <w:t>Контроль  за</w:t>
      </w:r>
      <w:proofErr w:type="gramEnd"/>
      <w:r w:rsidRPr="00433BBC">
        <w:rPr>
          <w:rFonts w:ascii="Arial" w:hAnsi="Arial" w:cs="Arial"/>
          <w:sz w:val="24"/>
          <w:szCs w:val="24"/>
        </w:rPr>
        <w:t xml:space="preserve">  исполнением настоящего постановления  оставляю за собой.</w:t>
      </w:r>
    </w:p>
    <w:p w:rsidR="003D2061" w:rsidRPr="00433BBC" w:rsidRDefault="003D2061" w:rsidP="00433BBC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     4.  Настоящее  постановление вступает в силу со дня подписания.</w:t>
      </w:r>
    </w:p>
    <w:p w:rsidR="003D2061" w:rsidRPr="00433BBC" w:rsidRDefault="003D2061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A17972" w:rsidRPr="00433BBC" w:rsidRDefault="00A17972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3D2061" w:rsidRPr="00433BBC" w:rsidRDefault="00A17972" w:rsidP="00433BBC">
      <w:pPr>
        <w:spacing w:line="240" w:lineRule="auto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 </w:t>
      </w:r>
      <w:r w:rsidR="003D2061" w:rsidRPr="00433BBC">
        <w:rPr>
          <w:rFonts w:ascii="Arial" w:hAnsi="Arial" w:cs="Arial"/>
          <w:sz w:val="24"/>
          <w:szCs w:val="24"/>
        </w:rPr>
        <w:t xml:space="preserve">Глава  района                                                                                  </w:t>
      </w:r>
      <w:r w:rsidRPr="00433BBC">
        <w:rPr>
          <w:rFonts w:ascii="Arial" w:hAnsi="Arial" w:cs="Arial"/>
          <w:sz w:val="24"/>
          <w:szCs w:val="24"/>
        </w:rPr>
        <w:t xml:space="preserve">   И</w:t>
      </w:r>
      <w:r w:rsidR="003D2061" w:rsidRPr="00433BBC">
        <w:rPr>
          <w:rFonts w:ascii="Arial" w:hAnsi="Arial" w:cs="Arial"/>
          <w:sz w:val="24"/>
          <w:szCs w:val="24"/>
        </w:rPr>
        <w:t>.В. Данилин</w:t>
      </w:r>
    </w:p>
    <w:p w:rsidR="003D2061" w:rsidRPr="00433BBC" w:rsidRDefault="003D2061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3D2061" w:rsidRPr="00433BBC" w:rsidRDefault="003D2061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EB4317" w:rsidRPr="00433BBC" w:rsidRDefault="00EB4317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433BBC" w:rsidRDefault="00433BBC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433BBC" w:rsidRDefault="00433BBC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433BBC" w:rsidRPr="00433BBC" w:rsidRDefault="00433BBC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B4504D" w:rsidRPr="00433BBC" w:rsidRDefault="00B4504D" w:rsidP="00433BB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3D2061" w:rsidRPr="00433BBC" w:rsidRDefault="003D2061" w:rsidP="00433BBC">
      <w:pPr>
        <w:tabs>
          <w:tab w:val="left" w:pos="390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lastRenderedPageBreak/>
        <w:t xml:space="preserve"> </w:t>
      </w:r>
      <w:r w:rsidR="00645978"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E34192"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</w:t>
      </w:r>
      <w:r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 xml:space="preserve">Приложение к постановлению </w:t>
      </w:r>
    </w:p>
    <w:p w:rsidR="00A969A7" w:rsidRPr="00433BBC" w:rsidRDefault="00645978" w:rsidP="00433BBC">
      <w:pPr>
        <w:shd w:val="clear" w:color="auto" w:fill="FFFFFF"/>
        <w:spacing w:after="144" w:line="240" w:lineRule="auto"/>
        <w:jc w:val="right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а</w:t>
      </w:r>
      <w:r w:rsidR="00A969A7"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дминистрации Саянского района</w:t>
      </w:r>
    </w:p>
    <w:p w:rsidR="00A969A7" w:rsidRPr="00433BBC" w:rsidRDefault="00EB4317" w:rsidP="00433BBC">
      <w:pPr>
        <w:shd w:val="clear" w:color="auto" w:fill="FFFFFF"/>
        <w:spacing w:after="144" w:line="240" w:lineRule="auto"/>
        <w:jc w:val="right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28.05.2018</w:t>
      </w:r>
      <w:r w:rsidR="00A969A7"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№</w:t>
      </w:r>
      <w:r w:rsidRPr="00433BBC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370-п</w:t>
      </w: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</w:pP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РАВИЛА</w:t>
      </w: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ОПРЕДЕЛЕНИЯ И ПРЕДОСТАВЛЕНИЯ ТЕХНИЧЕСКИХ УСЛОВИЙ</w:t>
      </w: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ОДКЛЮЧЕНИЯ ОБЪЕКТА КАПИТАЛЬНОГО СТРОИТЕЛЬСТВА К СЕТЯМ</w:t>
      </w:r>
    </w:p>
    <w:p w:rsidR="00A969A7" w:rsidRPr="00433BBC" w:rsidRDefault="00A969A7" w:rsidP="00433BBC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ИНЖЕНЕРНО-ТЕХНИЧЕСКОГО ОБЕСПЕЧЕНИЯ</w:t>
      </w:r>
    </w:p>
    <w:p w:rsidR="00A969A7" w:rsidRPr="00433BBC" w:rsidRDefault="00A969A7" w:rsidP="00433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dst100012"/>
      <w:bookmarkEnd w:id="0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оящие Правила регулируют отношения между организацией, осуществляющей эксплуатацию сетей инженерно-технического обеспечения, органами местного самоуправления и правообладателями земельных участков, возникающие в процессе определения и предоставления технических условий подключения строящихся, реконструируемых или построенных, но не подключенных объектов капитального строительства к сетям инженерно-технического обеспечения (далее - технические условия), включая порядок направления запроса, порядок определения и предоставления технических условий, а также критерии определения возможности подключения.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" w:name="dst100013"/>
      <w:bookmarkEnd w:id="1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оящие Правила применяются также в случаях, когда в результате строительства (реконструкции) сетей инженерно-технического обеспечения либо оборудования по производству ресурсов требуется подключение к технологически связанным сетям инженерно-технического обеспечения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" w:name="dst100014"/>
      <w:bookmarkEnd w:id="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 настоящих Правилах используются следующие понятия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dst48"/>
      <w:bookmarkEnd w:id="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ресурсы" – холодная, горячая вода и тепловая энергия, используемые для предоставления услуг по тепло- и водоснабжению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" w:name="dst57"/>
      <w:bookmarkEnd w:id="4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"сети инженерно-технического обеспечения" - совокупность имущественных объектов, непосредственно используемых в процессе тепло, водоснабжения и водоотведения.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подключении объектов капитального строительства непосредственно к оборудованию по производству ресурсов,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 в соответствии с настоящими Правилами;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" w:name="dst100017"/>
      <w:bookmarkEnd w:id="5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подключение объекта капитального строительства к сетям инженерно-технического обеспечения" - 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6" w:name="dst58"/>
      <w:bookmarkEnd w:id="6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технологически связанные сети" - принадлежащие на праве собственности или ином законном основании организациям сети инженерно-технического обеспечения, имеющие взаимные точки присоединения и участвующие в единой технологической системе тепло, водоснабжения и водоотведе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7" w:name="dst59"/>
      <w:bookmarkEnd w:id="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точка подключения" - место соединения сетей инженерно-технического обеспечения с устройствами и сооружениями, необходимыми для присоединения строящегося (реконструируемого) объекта капитального строительства к системам тепло, водоснабжения и водоотведения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8" w:name="dst100020"/>
      <w:bookmarkEnd w:id="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3. При подготовке градостроительного плана земельного участка, предназначенного для строительства (реконструкции) объектов капитального строительства, технические условия, предусматривающие максимальную нагрузку, подготавливает 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, осуществляющая эксплуатацию сетей инженерно-технического обеспечения</w:t>
      </w:r>
      <w:r w:rsidR="00740A8B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лее - Организация)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сновании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9" w:name="dst100022"/>
      <w:bookmarkEnd w:id="9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и о разрешенном использовании земельного участка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0" w:name="dst100023"/>
      <w:bookmarkEnd w:id="10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ельных параметров разрешенного строительства (реконструкции) объектов капитального строительства, установленных в отношении данного земельного участка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1" w:name="dst100024"/>
      <w:bookmarkEnd w:id="11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гиональных и (или) местных </w:t>
      </w:r>
      <w:hyperlink r:id="rId6" w:anchor="dst101824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нормативов</w:t>
        </w:r>
      </w:hyperlink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градостроительного проектирова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2" w:name="dst49"/>
      <w:bookmarkEnd w:id="1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хем существующего и планируемого размещения объектов капитального строительства (тепло-, водоснабжения и водоотведения) федерального, регионального и местного значения, схем тепло-, водоснабжения и водоотведе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ельных (минимальных и (или) максимальных) размеров земельных участков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3" w:name="dst100027"/>
      <w:bookmarkEnd w:id="1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лучае если обеспечение отдельными видами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ов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можно осуществлять различными способами, при подготовке градостроительного пл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 земельного участка определяю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хнические условия </w:t>
      </w:r>
      <w:r w:rsidR="00740A8B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сколькими Организациями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всех возможных способов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4" w:name="dst100028"/>
      <w:bookmarkEnd w:id="14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тношении застроенного земельного участка, а также после определения правообладателя земельного участка, предназначенного для строительства (реконструкции) объектов капитального строительства, в градостроительный план земельного участка включаются технические условия, выданные правообладателю земельного участка в соответствии с </w:t>
      </w:r>
      <w:hyperlink r:id="rId7" w:anchor="dst100029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пунктами 5</w:t>
        </w:r>
      </w:hyperlink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 </w:t>
      </w:r>
      <w:hyperlink r:id="rId8" w:anchor="dst100058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12</w:t>
        </w:r>
      </w:hyperlink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их Правил.</w:t>
      </w:r>
    </w:p>
    <w:p w:rsidR="00A969A7" w:rsidRPr="00433BBC" w:rsidRDefault="00740A8B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5" w:name="dst100029"/>
      <w:bookmarkEnd w:id="15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</w:t>
      </w:r>
      <w:r w:rsidR="00E2190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634E8D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позднее</w:t>
      </w:r>
      <w:r w:rsidR="00396C14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за 30 дней до даты принятия решения о проведении торгов по продаже права собственности (аренды) земельного участка или о предоставлении для строительства земельного участка, находящегося в государственной или муниципальной собственности, либо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.</w:t>
      </w:r>
    </w:p>
    <w:p w:rsidR="00A969A7" w:rsidRPr="00433BBC" w:rsidRDefault="00740A8B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6" w:name="dst100030"/>
      <w:bookmarkStart w:id="17" w:name="dst100031"/>
      <w:bookmarkEnd w:id="16"/>
      <w:bookmarkEnd w:id="1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В случае если правообладатель земельного участка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 и если технические условия для его подключения </w:t>
      </w:r>
      <w:proofErr w:type="gramStart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сутствовали</w:t>
      </w:r>
      <w:proofErr w:type="gramEnd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бо истек срок их действия, а также</w:t>
      </w:r>
      <w:r w:rsidR="00396C14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истек срок действия технических условий, выданных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ей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оставе документов о предоставлении земельного участка, правообладатель в целях определения необходимой ему подключаемой нагрузки обращается в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ю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 которой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ланируется подключение реконструированного (построенного) объекта капитального строительства, для получения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вых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хнических условий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8" w:name="dst100032"/>
      <w:bookmarkEnd w:id="1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ли правообладатель земельного участка не имеет сведений об организации, выдающей технические условия, он обращается в орган местного самоуправления с запросом о представлении сведений о такой организации, а орган местного самоуправления представляет в течение 2 рабочих дней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даты обращения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едения о соответствующей организации, включая наименование, юридический и фактический адреса.</w:t>
      </w:r>
    </w:p>
    <w:p w:rsidR="00A969A7" w:rsidRPr="00433BBC" w:rsidRDefault="00740A8B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9" w:name="dst50"/>
      <w:bookmarkEnd w:id="19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я,  в которую должен быть направлен запрос о получении технических условий, определяется органом местного самоуправления на основании схем существующего и планируемого размещения объектов 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указанной организации, утверждаемых представительным органом местного самоуправления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0" w:name="dst33"/>
      <w:bookmarkEnd w:id="20"/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если</w:t>
      </w:r>
      <w:r w:rsidR="00740A8B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вестиционная программа 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и, не утверждена, технические условия выдаются при предоставлении земельного участка для комплексного освоения с последующей передачей создаваемых сетей инженерно-технического обеспечения в муниципальную собственность</w:t>
      </w:r>
      <w:r w:rsidR="00E3419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безвозмездной основе,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бо при подключении к существующим сетям инженерно-технического обеспечения и выполнении указанной организацией за счет средств правообладателя земельного участка работ, необходимых для подключения к сетям инженерно-технического обеспечения в точке подключения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границе существующих сетей. Это условие не распространяется на случаи, когда для подключения к сетям инженерно-технического обеспечения строящихся (реконструируемых) объектов капитального строительства не требуется создания (реконструкции) сетей инженерно-технического обеспечения, а также на случаи подключения к централизованным системам водоснабжения и (или) водоотведения.</w:t>
      </w:r>
    </w:p>
    <w:p w:rsidR="00A969A7" w:rsidRPr="00433BBC" w:rsidRDefault="002829AC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1" w:name="dst100035"/>
      <w:bookmarkStart w:id="22" w:name="dst100036"/>
      <w:bookmarkEnd w:id="21"/>
      <w:bookmarkEnd w:id="2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3" w:name="dst100037"/>
      <w:bookmarkEnd w:id="2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менование лица, направившего запрос, его местонахождение и почтовый адрес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4" w:name="dst100038"/>
      <w:bookmarkEnd w:id="24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5" w:name="dst100039"/>
      <w:bookmarkEnd w:id="25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оустанавливающие документы на земельный участок (для правообладателя земельного участка)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6" w:name="dst100040"/>
      <w:bookmarkEnd w:id="26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7" w:name="dst100041"/>
      <w:bookmarkEnd w:id="2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ю о разрешенном использовании земельного участка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8" w:name="dst100042"/>
      <w:bookmarkEnd w:id="2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9" w:name="dst34"/>
      <w:bookmarkEnd w:id="29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0" w:name="dst100044"/>
      <w:bookmarkEnd w:id="30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1" w:name="dst100045"/>
      <w:bookmarkEnd w:id="31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нируемую величину необходимой подключаемой нагрузки (при наличии соответствующей информации).</w:t>
      </w:r>
    </w:p>
    <w:p w:rsidR="00A969A7" w:rsidRPr="00433BBC" w:rsidRDefault="002829AC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2" w:name="dst100168"/>
      <w:bookmarkEnd w:id="3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я, обязана в течение 14 рабочих дней с даты получения указанного в </w:t>
      </w:r>
      <w:r w:rsidR="00E3419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.</w:t>
      </w:r>
      <w:hyperlink r:id="rId9" w:anchor="dst100036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7</w:t>
        </w:r>
      </w:hyperlink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их Правил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3" w:name="dst100047"/>
      <w:bookmarkEnd w:id="3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ыдача технических условий или информации о плате за подключение объекта капитального строительства к сетям инженерно-технического обеспечения осуществляется без взимания платы.</w:t>
      </w:r>
    </w:p>
    <w:p w:rsidR="00A969A7" w:rsidRPr="00433BBC" w:rsidRDefault="002829AC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4" w:name="dst30"/>
      <w:bookmarkStart w:id="35" w:name="dst100048"/>
      <w:bookmarkEnd w:id="34"/>
      <w:bookmarkEnd w:id="35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Технические условия </w:t>
      </w:r>
      <w:r w:rsidR="00645978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даются по форме согласно приложению к настоящим правилам и 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ы содержать следующие данные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6" w:name="dst100049"/>
      <w:bookmarkEnd w:id="36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симальная нагрузка в возможных точках подключе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7" w:name="dst100050"/>
      <w:bookmarkEnd w:id="3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еделяемый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ом числе в зависимости от сроков реализации инвестиционных программ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8" w:name="dst56"/>
      <w:bookmarkEnd w:id="3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рок действия технических условий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не менее 5 лет, а в остальных случаях не менее 3 лет.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истечении этого срока параметры выданных техничес</w:t>
      </w:r>
      <w:r w:rsidR="00645978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их условий могут быть изменены (приложение – 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9" w:name="dst100052"/>
      <w:bookmarkEnd w:id="39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нформация о плате за подключение объекта капитального строительства к сетям инженерно-технического обеспечения должна содержать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0" w:name="dst100053"/>
      <w:bookmarkEnd w:id="40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ые о тарифе на подключение, утвержденном на момент выдачи технических условий в установленном законодательством Российской Федерации порядке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1" w:name="dst100054"/>
      <w:bookmarkEnd w:id="41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у окончания срока действия указанного тарифа (если период действия этого тарифа истекает ранее окончания срока действия технических условий)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2" w:name="dst100055"/>
      <w:bookmarkEnd w:id="4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у повторного обращения за информацией о плате за подключение (если на момент выдачи технических условий тариф на подключение на период их действия не установлен)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3" w:name="dst35"/>
      <w:bookmarkEnd w:id="4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для подключения строящихся (реконструируемых) объектов капитального строительства к сетям инженерно-технического обеспечения (за исключением сетей инженерно-технического обеспечения, используемых в процессе холодного водоснабжения и водоотведения) не требуется создания (реконструкции) сетей инженерно-технического обеспечения, плата за подключение не взимается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4" w:name="dst100057"/>
      <w:bookmarkEnd w:id="44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ли у 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й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которым планируется подключение объектов капитального строительства, отсутствуют утвержденные инвестиционные программы, подключение осуществляется без взимания платы за подключение, а вместо информации о плате за подключение выдаются технические условия в соответствии с </w:t>
      </w:r>
      <w:hyperlink r:id="rId10" w:anchor="dst100033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 xml:space="preserve">пунктом </w:t>
        </w:r>
      </w:hyperlink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их Правил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5" w:name="dst36"/>
      <w:bookmarkStart w:id="46" w:name="dst100058"/>
      <w:bookmarkEnd w:id="45"/>
      <w:bookmarkEnd w:id="46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В случае обращения правообладателя земельного участка, который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, если технические условия на его подключение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сутствовали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бо истек срок их действия, или в случае обращения органа местного самоуправления в целях получения информации о земельных участках, находящихся в границах застроенных территорий, 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я определяет технические условия: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7" w:name="dst37"/>
      <w:bookmarkEnd w:id="4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снове анализа резерва мощностей по производству соответствующих ресурсов и приему сточных вод и пропускной способности сетей инженерно-технического обеспечения, а в точках взаимного присоединения - совместно с организациями, осуществляющими эксплуатацию технологически связанных сетей инженерно-технического обеспечения с учетом указанного анализа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8" w:name="dst100060"/>
      <w:bookmarkEnd w:id="4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 учетом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ценки альтернативных вариантов подключения объектов капитального строительства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существующим сетям инженерно-технического обеспечения;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9" w:name="dst38"/>
      <w:bookmarkEnd w:id="49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 учетом принятых такой организацией в соответствии с ранее выданными техническими условиями обязательств по обеспечению подключения объектов капитального строительства к сетям инженерно-технического обеспечения, а в отношении сетей тепло-, водоснабжения и водоотведения также с учетом схем тепло-, водоснабжения и водоотведения.</w:t>
      </w:r>
    </w:p>
    <w:p w:rsidR="00A969A7" w:rsidRPr="00433BBC" w:rsidRDefault="002829AC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0" w:name="dst39"/>
      <w:bookmarkEnd w:id="50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</w:t>
      </w:r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bookmarkStart w:id="51" w:name="dst100066"/>
      <w:bookmarkEnd w:id="51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целях </w:t>
      </w:r>
      <w:proofErr w:type="gramStart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тверждения наличия резервов пропускной способности сетей инженерно-технического</w:t>
      </w:r>
      <w:proofErr w:type="gramEnd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еспечения, обеспечивающих передачу необходимого объема ресурса, и (или) резерва мощности по производству соответствующего ресурса организация, получившая запрос о выдаче технических условий, согласовывает технические условия с организациями, владеющими технологически связанными сетями инженерно-технического обеспечения и (или) объектами по производству данного ресурса. Соответствующие организации в течение 5 рабочих дней </w:t>
      </w:r>
      <w:proofErr w:type="gramStart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даты обращения</w:t>
      </w:r>
      <w:proofErr w:type="gramEnd"/>
      <w:r w:rsidR="00A969A7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лжны согласовать данную информацию либо представить письменный мотивированный отказ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2" w:name="dst100067"/>
      <w:bookmarkEnd w:id="52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дключение объекта капитального строительства к сетям инженерно-технического обеспечения осуществляется на основании договора.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ядок 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3" w:name="dst100068"/>
      <w:bookmarkEnd w:id="53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2829AC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.</w:t>
      </w:r>
      <w:proofErr w:type="gramEnd"/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4" w:name="dst7"/>
      <w:bookmarkEnd w:id="54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лучае если подключение объекта капитального строительства возможно только к существующим сетям инженерно-технического обеспечения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ехнические условия такого подключения могут быть выданы основным абонентом по согласованию с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ей, к чьим объектам присоединены принадлежащие основному абоненту сети инженерно-технического обеспечения.</w:t>
      </w:r>
      <w:proofErr w:type="gram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соглашению между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низацией и основным абонентом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5" w:name="dst41"/>
      <w:bookmarkEnd w:id="55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лата за подключение объекта капитального строительства к сетям инженерно-технического обеспечения (за исключением сетей инженерно-технического обеспечения, используемых в процессе холодного водоснабжения и водоотведения) определяется на основании тарифов, установленных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ей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одключения объекта капитального строительства к системам коммунальной инфраструктуры соответствующей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и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6" w:name="dst9"/>
      <w:bookmarkEnd w:id="56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говор о подключении объекта капитального строительства к сетям инженерно-технического обеспечения заключается с основным абонентом, который должен заключить с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ганизацией договор о подключении к сетям инженерно-технического обеспечения для получения дополнительной мощности. Стороны могут заключить трехсторонний договор о подключении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7" w:name="dst42"/>
      <w:bookmarkEnd w:id="57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ата за подключение (технологическое присоединение) к сетям инженерно-технического обеспечения, используемым в процессе холодного водоснабжения и водоотведения, определяется в соответствии с Федеральным </w:t>
      </w:r>
      <w:hyperlink r:id="rId11" w:anchor="dst100673" w:history="1">
        <w:r w:rsidRPr="00433BBC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законом</w:t>
        </w:r>
      </w:hyperlink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"О водоснабжении и водоотведении".</w:t>
      </w:r>
    </w:p>
    <w:p w:rsidR="00A969A7" w:rsidRPr="00433BBC" w:rsidRDefault="00A969A7" w:rsidP="00433B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8" w:name="dst100072"/>
      <w:bookmarkEnd w:id="58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1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</w:t>
      </w:r>
      <w:r w:rsidR="003D2061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ю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смене правообладателя.</w:t>
      </w:r>
    </w:p>
    <w:p w:rsidR="005E4379" w:rsidRPr="00433BBC" w:rsidRDefault="005E4379" w:rsidP="00433BBC">
      <w:pPr>
        <w:spacing w:line="240" w:lineRule="auto"/>
        <w:rPr>
          <w:rFonts w:ascii="Arial" w:hAnsi="Arial" w:cs="Arial"/>
          <w:sz w:val="24"/>
          <w:szCs w:val="24"/>
        </w:rPr>
      </w:pPr>
      <w:bookmarkStart w:id="59" w:name="dst60"/>
      <w:bookmarkEnd w:id="59"/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line="240" w:lineRule="auto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B4504D" w:rsidRPr="00433BBC" w:rsidRDefault="00B4504D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B4504D" w:rsidRDefault="00B4504D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433BBC" w:rsidRPr="00433BBC" w:rsidRDefault="00433BBC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B4504D" w:rsidRPr="00433BBC" w:rsidRDefault="00B4504D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E34192" w:rsidRPr="00433BBC" w:rsidRDefault="00E34192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45978" w:rsidRPr="00433BBC" w:rsidRDefault="00645978" w:rsidP="00433BBC">
      <w:pPr>
        <w:tabs>
          <w:tab w:val="left" w:pos="9356"/>
        </w:tabs>
        <w:spacing w:after="0" w:line="240" w:lineRule="auto"/>
        <w:ind w:left="4820" w:right="-1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к  </w:t>
      </w:r>
      <w:r w:rsidRPr="00433BBC">
        <w:rPr>
          <w:rFonts w:ascii="Arial" w:hAnsi="Arial" w:cs="Arial"/>
          <w:bCs/>
          <w:sz w:val="24"/>
          <w:szCs w:val="24"/>
        </w:rPr>
        <w:t>Правилам определения и предоставления технических условий подключения объекта капитального строительства к сетям инженерно-технического обеспечения на территории Саянского района</w:t>
      </w:r>
    </w:p>
    <w:p w:rsidR="00645978" w:rsidRPr="00433BBC" w:rsidRDefault="00645978" w:rsidP="00433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5978" w:rsidRPr="00433BBC" w:rsidRDefault="00645978" w:rsidP="00433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Образец</w:t>
      </w:r>
    </w:p>
    <w:p w:rsidR="00645978" w:rsidRPr="00433BBC" w:rsidRDefault="00645978" w:rsidP="00433B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 xml:space="preserve">ТЕХНИЧЕСКИЕ УСЛОВИЯ </w:t>
      </w:r>
    </w:p>
    <w:p w:rsidR="00FF1DBC" w:rsidRPr="00433BBC" w:rsidRDefault="00FF1DBC" w:rsidP="00433B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подключение объекта капитального строительства к сетям инженерно-технического обеспечения</w:t>
      </w:r>
    </w:p>
    <w:p w:rsidR="00FF1DBC" w:rsidRPr="00433BBC" w:rsidRDefault="00FF1DBC" w:rsidP="00433BB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                                                                                 №_______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Ф.И.О. правообладателя земельного участка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аспортные данные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Адрес присоединения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Документальное подтверждение права собственности на участок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Максимальная нагрузка в возможных точках подключения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Техническая информация о материалах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Правила техники безопасности при проведении работ по подключению;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Срок действия технических условий.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гласование: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администрации </w:t>
      </w:r>
      <w:proofErr w:type="spell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</w:t>
      </w:r>
      <w:r w:rsidR="0076048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льсовета</w:t>
      </w:r>
      <w:proofErr w:type="spell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</w:t>
      </w:r>
      <w:r w:rsidR="0076048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.И.О.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иректор </w:t>
      </w:r>
      <w:proofErr w:type="spellStart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оснабжающей</w:t>
      </w:r>
      <w:proofErr w:type="spellEnd"/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рганизации                                </w:t>
      </w:r>
      <w:r w:rsidR="00760482"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.И.О.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3B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хитектор                                                                                      Ф.И.О.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Заказчик, застройщик                                                                      Ф.И.О.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Дата:</w:t>
      </w:r>
    </w:p>
    <w:p w:rsidR="00FF1DBC" w:rsidRPr="00433BBC" w:rsidRDefault="00FF1DBC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ОТМЕТКА О ПОДКЛЮЧЕНИИ</w:t>
      </w:r>
      <w:r w:rsidR="00760482" w:rsidRPr="00433BBC">
        <w:rPr>
          <w:rFonts w:ascii="Arial" w:hAnsi="Arial" w:cs="Arial"/>
          <w:sz w:val="24"/>
          <w:szCs w:val="24"/>
        </w:rPr>
        <w:t>:</w:t>
      </w:r>
    </w:p>
    <w:p w:rsidR="00FF1DBC" w:rsidRPr="00433BBC" w:rsidRDefault="00760482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Ф.И.О</w:t>
      </w:r>
      <w:r w:rsidR="00396C14" w:rsidRPr="00433BBC">
        <w:rPr>
          <w:rFonts w:ascii="Arial" w:hAnsi="Arial" w:cs="Arial"/>
          <w:sz w:val="24"/>
          <w:szCs w:val="24"/>
        </w:rPr>
        <w:t>.</w:t>
      </w:r>
      <w:r w:rsidRPr="00433BBC">
        <w:rPr>
          <w:rFonts w:ascii="Arial" w:hAnsi="Arial" w:cs="Arial"/>
          <w:sz w:val="24"/>
          <w:szCs w:val="24"/>
        </w:rPr>
        <w:t>, специалиста выполнившего подключение_____________________</w:t>
      </w:r>
    </w:p>
    <w:p w:rsidR="00760482" w:rsidRPr="00433BBC" w:rsidRDefault="00760482" w:rsidP="00433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BC">
        <w:rPr>
          <w:rFonts w:ascii="Arial" w:hAnsi="Arial" w:cs="Arial"/>
          <w:sz w:val="24"/>
          <w:szCs w:val="24"/>
        </w:rPr>
        <w:t>Дата:___________</w:t>
      </w:r>
    </w:p>
    <w:sectPr w:rsidR="00760482" w:rsidRPr="00433BBC" w:rsidSect="00EB43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9A7"/>
    <w:rsid w:val="002829AC"/>
    <w:rsid w:val="0033736C"/>
    <w:rsid w:val="00396C14"/>
    <w:rsid w:val="003D2061"/>
    <w:rsid w:val="00433BBC"/>
    <w:rsid w:val="004915B8"/>
    <w:rsid w:val="005E4379"/>
    <w:rsid w:val="00634E8D"/>
    <w:rsid w:val="00645978"/>
    <w:rsid w:val="0072742C"/>
    <w:rsid w:val="00740A8B"/>
    <w:rsid w:val="00760482"/>
    <w:rsid w:val="008E4AB9"/>
    <w:rsid w:val="0092029F"/>
    <w:rsid w:val="009F61CF"/>
    <w:rsid w:val="00A17972"/>
    <w:rsid w:val="00A969A7"/>
    <w:rsid w:val="00AE03AA"/>
    <w:rsid w:val="00B4504D"/>
    <w:rsid w:val="00C07111"/>
    <w:rsid w:val="00C2304F"/>
    <w:rsid w:val="00C901FC"/>
    <w:rsid w:val="00C919FB"/>
    <w:rsid w:val="00DC2E47"/>
    <w:rsid w:val="00E21902"/>
    <w:rsid w:val="00E34192"/>
    <w:rsid w:val="00EB4317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79"/>
  </w:style>
  <w:style w:type="paragraph" w:styleId="1">
    <w:name w:val="heading 1"/>
    <w:basedOn w:val="a"/>
    <w:link w:val="10"/>
    <w:uiPriority w:val="9"/>
    <w:qFormat/>
    <w:rsid w:val="00A96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969A7"/>
  </w:style>
  <w:style w:type="character" w:customStyle="1" w:styleId="nobr">
    <w:name w:val="nobr"/>
    <w:basedOn w:val="a0"/>
    <w:rsid w:val="00A969A7"/>
  </w:style>
  <w:style w:type="character" w:customStyle="1" w:styleId="apple-converted-space">
    <w:name w:val="apple-converted-space"/>
    <w:basedOn w:val="a0"/>
    <w:rsid w:val="00A969A7"/>
  </w:style>
  <w:style w:type="character" w:styleId="a3">
    <w:name w:val="Hyperlink"/>
    <w:basedOn w:val="a0"/>
    <w:uiPriority w:val="99"/>
    <w:semiHidden/>
    <w:unhideWhenUsed/>
    <w:rsid w:val="00A969A7"/>
    <w:rPr>
      <w:color w:val="0000FF"/>
      <w:u w:val="single"/>
    </w:rPr>
  </w:style>
  <w:style w:type="paragraph" w:styleId="a4">
    <w:name w:val="Title"/>
    <w:basedOn w:val="a"/>
    <w:link w:val="a5"/>
    <w:qFormat/>
    <w:rsid w:val="003D20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5">
    <w:name w:val="Название Знак"/>
    <w:basedOn w:val="a0"/>
    <w:link w:val="a4"/>
    <w:rsid w:val="003D206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3D2061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3D206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3D2061"/>
    <w:pPr>
      <w:shd w:val="clear" w:color="auto" w:fill="FFFFFF"/>
      <w:spacing w:before="600" w:after="840" w:line="302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5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5879/479fb329b80bfb47c3c500d56da75c6957cff2c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95879/479fb329b80bfb47c3c500d56da75c6957cff2c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6522/28f6eb9cefcb7cd0f594d1907f4589201e2647ad/" TargetMode="External"/><Relationship Id="rId11" Type="http://schemas.openxmlformats.org/officeDocument/2006/relationships/hyperlink" Target="http://www.consultant.ru/document/cons_doc_LAW_221963/5b7b7c2b9a30ead73ee25831c15f7235985e1016/" TargetMode="External"/><Relationship Id="rId5" Type="http://schemas.openxmlformats.org/officeDocument/2006/relationships/hyperlink" Target="http://www.adm-sayany.ru" TargetMode="External"/><Relationship Id="rId10" Type="http://schemas.openxmlformats.org/officeDocument/2006/relationships/hyperlink" Target="http://www.consultant.ru/document/cons_doc_LAW_295879/479fb329b80bfb47c3c500d56da75c6957cff2c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5879/479fb329b80bfb47c3c500d56da75c6957cff2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7007-EA02-428B-8986-95CF231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11</cp:revision>
  <cp:lastPrinted>2018-05-30T02:05:00Z</cp:lastPrinted>
  <dcterms:created xsi:type="dcterms:W3CDTF">2018-05-25T08:59:00Z</dcterms:created>
  <dcterms:modified xsi:type="dcterms:W3CDTF">2018-07-18T07:30:00Z</dcterms:modified>
</cp:coreProperties>
</file>